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0AE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06A00FB2" w14:textId="1FAA9E25" w:rsid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Dans chacun des cas tracé les axes de symétrie et placer le centre de symétrie si possible.</w:t>
      </w:r>
    </w:p>
    <w:p w14:paraId="6F81B6AC" w14:textId="0C87BEFD" w:rsidR="007B4578" w:rsidRP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B4578">
        <w:rPr>
          <w:rFonts w:eastAsia="Times New Roman" w:cs="Times New Roman"/>
          <w:noProof/>
          <w:lang w:eastAsia="fr-FR"/>
        </w:rPr>
        <w:drawing>
          <wp:inline distT="0" distB="0" distL="0" distR="0" wp14:anchorId="4EB69B4B" wp14:editId="2C8557C0">
            <wp:extent cx="6248400" cy="3446887"/>
            <wp:effectExtent l="0" t="0" r="0" b="127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99" cy="34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E19A" w14:textId="42AEF4E2" w:rsidR="00C1030F" w:rsidRDefault="00E45342" w:rsidP="00D569D8">
      <w:pPr>
        <w:pStyle w:val="Titre1"/>
      </w:pPr>
      <w:r w:rsidRPr="00DA67B2">
        <w:t xml:space="preserve">I – </w:t>
      </w:r>
      <w:r w:rsidR="007B4578">
        <w:t xml:space="preserve">Propriétés </w:t>
      </w:r>
      <w:r w:rsidR="00C1030F" w:rsidRPr="00DA67B2">
        <w:t>:</w:t>
      </w:r>
    </w:p>
    <w:p w14:paraId="4CF56A67" w14:textId="31078C4D" w:rsidR="007B4578" w:rsidRPr="007B4578" w:rsidRDefault="007B4578" w:rsidP="007B4578">
      <w:pPr>
        <w:pStyle w:val="Titre2"/>
        <w:numPr>
          <w:ilvl w:val="0"/>
          <w:numId w:val="21"/>
        </w:numPr>
      </w:pPr>
      <w:r>
        <w:t>Symétrie axiale :</w:t>
      </w:r>
    </w:p>
    <w:p w14:paraId="6289A4CA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3FE7CC" wp14:editId="51AC84CE">
                <wp:extent cx="6236970" cy="461010"/>
                <wp:effectExtent l="57150" t="57150" r="11430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6662E" w14:textId="5E681BF3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4261BCF7" w14:textId="47062B42" w:rsidR="00ED0767" w:rsidRPr="00ED0767" w:rsidRDefault="007B4578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3FE7C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B6662E" w14:textId="5E681BF3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4261BCF7" w14:textId="47062B42" w:rsidR="00ED0767" w:rsidRPr="00ED0767" w:rsidRDefault="007B4578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A4829" w14:textId="77777777" w:rsidR="007B4578" w:rsidRDefault="00ED0767" w:rsidP="00ED0767">
      <w:pPr>
        <w:pStyle w:val="Sous-titre"/>
        <w:rPr>
          <w:noProof/>
        </w:rPr>
      </w:pPr>
      <w:r>
        <w:t>Exemple :</w:t>
      </w:r>
      <w:r w:rsidR="007B4578" w:rsidRPr="007B4578">
        <w:rPr>
          <w:noProof/>
        </w:rPr>
        <w:t xml:space="preserve"> </w:t>
      </w:r>
    </w:p>
    <w:p w14:paraId="5583BD09" w14:textId="5967D103" w:rsidR="00ED0767" w:rsidRDefault="007B4578" w:rsidP="00ED0767">
      <w:pPr>
        <w:pStyle w:val="Sous-titre"/>
      </w:pPr>
      <w:r>
        <w:rPr>
          <w:noProof/>
        </w:rPr>
        <w:drawing>
          <wp:inline distT="0" distB="0" distL="0" distR="0" wp14:anchorId="7442E320" wp14:editId="70DC341C">
            <wp:extent cx="2139950" cy="2216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7" t="17061" r="63822" b="17511"/>
                    <a:stretch/>
                  </pic:blipFill>
                  <pic:spPr bwMode="auto">
                    <a:xfrm>
                      <a:off x="0" y="0"/>
                      <a:ext cx="21399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6714" w14:textId="023ABC75" w:rsidR="007B4578" w:rsidRDefault="007B4578" w:rsidP="007B4578">
      <w:pPr>
        <w:pStyle w:val="Titre2"/>
        <w:rPr>
          <w:rFonts w:ascii="Times New Roman" w:hAnsi="Times New Roman"/>
        </w:rPr>
      </w:pPr>
      <w:r>
        <w:lastRenderedPageBreak/>
        <w:t>Symétrie centrale :</w:t>
      </w:r>
    </w:p>
    <w:p w14:paraId="6DE4E7ED" w14:textId="099E3879" w:rsidR="00C43BC9" w:rsidRDefault="00C43BC9" w:rsidP="00C43B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177EC54" wp14:editId="3A6C8D41">
                <wp:extent cx="6236970" cy="1524000"/>
                <wp:effectExtent l="57150" t="57150" r="11430" b="1905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265157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s :</w:t>
                            </w:r>
                          </w:p>
                          <w:p w14:paraId="437FE380" w14:textId="77777777" w:rsid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trois points sont alignés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urs symétriques par rapport à un point sont aussi alignés.</w:t>
                            </w:r>
                          </w:p>
                          <w:p w14:paraId="6DC1DE8D" w14:textId="77777777" w:rsid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segment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ils sont parallèles et de même longueur.</w:t>
                            </w:r>
                          </w:p>
                          <w:p w14:paraId="6455387D" w14:textId="77777777" w:rsid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angle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ils ont la même mesure.</w:t>
                            </w:r>
                          </w:p>
                          <w:p w14:paraId="2780802A" w14:textId="517A8536" w:rsidR="007B4578" w:rsidRP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figure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elles ont le même périmètre et la même aire.</w:t>
                            </w:r>
                          </w:p>
                          <w:p w14:paraId="6A9E49F4" w14:textId="4BE93C99" w:rsidR="00C43BC9" w:rsidRPr="00C43BC9" w:rsidRDefault="00C43BC9" w:rsidP="00C43BC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7EC54" id="Zone de texte 13" o:spid="_x0000_s1027" type="#_x0000_t202" style="width:491.1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3265157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s :</w:t>
                      </w:r>
                    </w:p>
                    <w:p w14:paraId="437FE380" w14:textId="77777777" w:rsid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trois points sont alignés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urs symétriques par rapport à un point sont aussi alignés.</w:t>
                      </w:r>
                    </w:p>
                    <w:p w14:paraId="6DC1DE8D" w14:textId="77777777" w:rsid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segment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ils sont parallèles et de même longueur.</w:t>
                      </w:r>
                    </w:p>
                    <w:p w14:paraId="6455387D" w14:textId="77777777" w:rsid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angle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ils ont la même mesure.</w:t>
                      </w:r>
                    </w:p>
                    <w:p w14:paraId="2780802A" w14:textId="517A8536" w:rsidR="007B4578" w:rsidRP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figure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elles ont le même périmètre et la même aire.</w:t>
                      </w:r>
                    </w:p>
                    <w:p w14:paraId="6A9E49F4" w14:textId="4BE93C99" w:rsidR="00C43BC9" w:rsidRPr="00C43BC9" w:rsidRDefault="00C43BC9" w:rsidP="00C43BC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A27346" w14:textId="4AC80690" w:rsidR="00C43BC9" w:rsidRDefault="00C43BC9" w:rsidP="00C43BC9">
      <w:pPr>
        <w:pStyle w:val="Sous-titre"/>
      </w:pPr>
      <w:r>
        <w:t>Exemple :</w:t>
      </w:r>
    </w:p>
    <w:p w14:paraId="6CC6ADC5" w14:textId="16162FDF" w:rsidR="00C43BC9" w:rsidRDefault="007B4578" w:rsidP="00ED0767">
      <w:r>
        <w:rPr>
          <w:noProof/>
        </w:rPr>
        <w:drawing>
          <wp:inline distT="0" distB="0" distL="0" distR="0" wp14:anchorId="54DA4BB1" wp14:editId="0668D89F">
            <wp:extent cx="1975104" cy="202754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" t="20997" r="63720" b="13761"/>
                    <a:stretch/>
                  </pic:blipFill>
                  <pic:spPr bwMode="auto">
                    <a:xfrm>
                      <a:off x="0" y="0"/>
                      <a:ext cx="1981320" cy="20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A3F69" w14:textId="5BB1419A" w:rsidR="007B4578" w:rsidRDefault="007B4578" w:rsidP="007B4578">
      <w:pPr>
        <w:pStyle w:val="Titre1"/>
      </w:pPr>
      <w:r>
        <w:t>II - Axe et centre de symétrie d'une figure :</w:t>
      </w:r>
    </w:p>
    <w:p w14:paraId="2C9366F0" w14:textId="77777777" w:rsidR="007B4578" w:rsidRPr="007B4578" w:rsidRDefault="007B4578" w:rsidP="007B4578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Axe de symétrie :</w:t>
      </w:r>
    </w:p>
    <w:p w14:paraId="6C374292" w14:textId="12A258CC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D720254" wp14:editId="59D033F2">
                <wp:extent cx="6236970" cy="461010"/>
                <wp:effectExtent l="57150" t="57150" r="11430" b="1524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6D9F3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19642269" w14:textId="77777777" w:rsidR="007B4578" w:rsidRPr="00ED0767" w:rsidRDefault="007B4578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0254" id="Zone de texte 6" o:spid="_x0000_s1028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86D9F3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19642269" w14:textId="77777777" w:rsidR="007B4578" w:rsidRPr="00ED0767" w:rsidRDefault="007B4578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497A28" w14:paraId="7217B71C" w14:textId="77777777" w:rsidTr="00497A28">
        <w:tc>
          <w:tcPr>
            <w:tcW w:w="2122" w:type="dxa"/>
            <w:vAlign w:val="center"/>
          </w:tcPr>
          <w:p w14:paraId="499AA79E" w14:textId="1165109B" w:rsidR="00497A28" w:rsidRDefault="00497A28" w:rsidP="00497A28">
            <w:r>
              <w:rPr>
                <w:noProof/>
              </w:rPr>
              <w:drawing>
                <wp:inline distT="0" distB="0" distL="0" distR="0" wp14:anchorId="6D3AD23D" wp14:editId="04A05664">
                  <wp:extent cx="962025" cy="127635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4D1D24C0" w14:textId="3CD0D6F2" w:rsidR="00497A28" w:rsidRDefault="00497A28" w:rsidP="00497A28">
            <w:r>
              <w:t xml:space="preserve">Le droite </w:t>
            </w:r>
            <w:r>
              <w:rPr>
                <w:i/>
                <w:iCs/>
              </w:rPr>
              <w:t>(d)</w:t>
            </w:r>
            <w:r>
              <w:t xml:space="preserve"> est un axe de symétrie de la figure.</w:t>
            </w:r>
          </w:p>
        </w:tc>
      </w:tr>
    </w:tbl>
    <w:p w14:paraId="675BB35B" w14:textId="3C6DD679" w:rsidR="007B4578" w:rsidRPr="007B4578" w:rsidRDefault="007B4578" w:rsidP="007B4578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Centre de symétrie :</w:t>
      </w:r>
    </w:p>
    <w:p w14:paraId="1014A75A" w14:textId="5213E2DD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5244698" wp14:editId="2BB4EBD8">
                <wp:extent cx="6236970" cy="461010"/>
                <wp:effectExtent l="57150" t="57150" r="11430" b="15240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DC8F23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6A6C0C00" w14:textId="77777777" w:rsidR="007B4578" w:rsidRPr="00ED0767" w:rsidRDefault="007B4578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44698" id="Zone de texte 9" o:spid="_x0000_s1029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ADC8F23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6A6C0C00" w14:textId="77777777" w:rsidR="007B4578" w:rsidRPr="00ED0767" w:rsidRDefault="007B4578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497A28" w14:paraId="09AAC5DF" w14:textId="77777777" w:rsidTr="00497A28">
        <w:tc>
          <w:tcPr>
            <w:tcW w:w="2122" w:type="dxa"/>
            <w:vAlign w:val="center"/>
          </w:tcPr>
          <w:p w14:paraId="17408C7F" w14:textId="262AF50E" w:rsidR="00497A28" w:rsidRDefault="00497A28" w:rsidP="00497A28">
            <w:r>
              <w:rPr>
                <w:noProof/>
              </w:rPr>
              <w:drawing>
                <wp:inline distT="0" distB="0" distL="0" distR="0" wp14:anchorId="5907E4A3" wp14:editId="1EDB3728">
                  <wp:extent cx="1190625" cy="1190625"/>
                  <wp:effectExtent l="0" t="0" r="9525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225A9FA2" w14:textId="2806E537" w:rsidR="00497A28" w:rsidRDefault="00497A28" w:rsidP="00497A28">
            <w:r>
              <w:t>Le point O est un centre de symétrie de la figure.</w:t>
            </w:r>
          </w:p>
        </w:tc>
      </w:tr>
    </w:tbl>
    <w:p w14:paraId="059D2F3A" w14:textId="494002E7" w:rsidR="007B4578" w:rsidRDefault="007B4578" w:rsidP="00ED0767"/>
    <w:sectPr w:rsidR="007B4578" w:rsidSect="00C43BC9"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231A" w14:textId="77777777" w:rsidR="009615F9" w:rsidRDefault="009615F9" w:rsidP="00E13146">
      <w:pPr>
        <w:spacing w:after="0" w:line="240" w:lineRule="auto"/>
      </w:pPr>
      <w:r>
        <w:separator/>
      </w:r>
    </w:p>
  </w:endnote>
  <w:endnote w:type="continuationSeparator" w:id="0">
    <w:p w14:paraId="764C93D7" w14:textId="77777777" w:rsidR="009615F9" w:rsidRDefault="009615F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9E4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A808C4" wp14:editId="2665008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29FE4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808C4" id="Rectangle 3" o:spid="_x0000_s1030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A729FE4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B832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1ECCD" wp14:editId="0F762478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501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ECCD" id="_x0000_s1031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0DD501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5F05" w14:textId="77777777" w:rsidR="009615F9" w:rsidRDefault="009615F9" w:rsidP="00E13146">
      <w:pPr>
        <w:spacing w:after="0" w:line="240" w:lineRule="auto"/>
      </w:pPr>
      <w:r>
        <w:separator/>
      </w:r>
    </w:p>
  </w:footnote>
  <w:footnote w:type="continuationSeparator" w:id="0">
    <w:p w14:paraId="0088987D" w14:textId="77777777" w:rsidR="009615F9" w:rsidRDefault="009615F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D0676D" w:rsidRPr="000507AA" w14:paraId="498855A8" w14:textId="77777777" w:rsidTr="007B457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DB7B2AC" w14:textId="27483357" w:rsidR="00D0676D" w:rsidRPr="000507AA" w:rsidRDefault="007B4578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D0676D"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5079" w:type="dxa"/>
          <w:vAlign w:val="center"/>
        </w:tcPr>
        <w:p w14:paraId="3B4E6513" w14:textId="51B505A3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D6E29" w:rsidRPr="00ED6E29">
                <w:rPr>
                  <w:sz w:val="36"/>
                  <w:szCs w:val="36"/>
                </w:rPr>
                <w:t>Propriétés des symétries</w:t>
              </w:r>
            </w:sdtContent>
          </w:sdt>
        </w:p>
      </w:tc>
    </w:tr>
  </w:tbl>
  <w:p w14:paraId="0E4ADA03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6DE69D2A"/>
    <w:lvl w:ilvl="0" w:tplc="E9A296D2">
      <w:start w:val="2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11"/>
  </w:num>
  <w:num w:numId="23">
    <w:abstractNumId w:val="8"/>
  </w:num>
  <w:num w:numId="24">
    <w:abstractNumId w:val="10"/>
  </w:num>
  <w:num w:numId="25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5DD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457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4578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étés des symétries</dc:title>
  <dc:creator>Dell</dc:creator>
  <cp:lastModifiedBy>sinel vincent</cp:lastModifiedBy>
  <cp:revision>2</cp:revision>
  <cp:lastPrinted>2024-12-03T08:00:00Z</cp:lastPrinted>
  <dcterms:created xsi:type="dcterms:W3CDTF">2025-03-17T08:29:00Z</dcterms:created>
  <dcterms:modified xsi:type="dcterms:W3CDTF">2025-03-17T09:05:00Z</dcterms:modified>
</cp:coreProperties>
</file>